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7073B" w:rsidRPr="00EB60CF" w14:paraId="6F289B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3ACE00" w14:textId="042986E6" w:rsidR="0027073B" w:rsidRDefault="0027073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93E56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0EE1A765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E2BA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9DE9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61A7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D89B3" w14:textId="334613E3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A49602" w14:textId="77777777" w:rsidR="0027073B" w:rsidRPr="0027073B" w:rsidRDefault="0027073B" w:rsidP="0027073B">
            <w:pPr>
              <w:rPr>
                <w:sz w:val="20"/>
                <w:szCs w:val="20"/>
              </w:rPr>
            </w:pPr>
            <w:r w:rsidRPr="0027073B">
              <w:rPr>
                <w:sz w:val="20"/>
                <w:szCs w:val="20"/>
              </w:rPr>
              <w:t>Demonstrace na podporu týraných a sexuálně zneužívaných dětí</w:t>
            </w:r>
          </w:p>
          <w:p w14:paraId="2B987E9B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D43252" w14:textId="3883738F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27073B">
              <w:rPr>
                <w:bCs/>
                <w:sz w:val="20"/>
                <w:szCs w:val="20"/>
              </w:rPr>
              <w:t xml:space="preserve">Pod </w:t>
            </w:r>
            <w:r w:rsidR="005A2BBE" w:rsidRPr="0027073B">
              <w:rPr>
                <w:bCs/>
                <w:sz w:val="20"/>
                <w:szCs w:val="20"/>
              </w:rPr>
              <w:t>sví</w:t>
            </w:r>
            <w:r w:rsidR="005B529E">
              <w:rPr>
                <w:bCs/>
                <w:sz w:val="20"/>
                <w:szCs w:val="20"/>
              </w:rPr>
              <w:t>cnem</w:t>
            </w:r>
            <w:r w:rsidR="005A2BBE" w:rsidRPr="0027073B">
              <w:rPr>
                <w:bCs/>
                <w:sz w:val="20"/>
                <w:szCs w:val="20"/>
              </w:rPr>
              <w:t xml:space="preserve"> – spolek</w:t>
            </w:r>
            <w:r w:rsidRPr="0027073B">
              <w:rPr>
                <w:bCs/>
                <w:sz w:val="20"/>
                <w:szCs w:val="20"/>
              </w:rPr>
              <w:t xml:space="preserve"> pro osvětu v oblasti domácího násilí</w:t>
            </w:r>
          </w:p>
          <w:p w14:paraId="528736FD" w14:textId="77777777" w:rsidR="0027073B" w:rsidRDefault="0027073B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43DCD56" w14:textId="5DC8B8B6" w:rsidR="0027073B" w:rsidRPr="0027073B" w:rsidRDefault="0027073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7E909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23108B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C7DA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73698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6A4C" w14:textId="77777777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2B98" w14:textId="28829258" w:rsidR="0027073B" w:rsidRDefault="0027073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2768" w14:textId="34A136C8" w:rsidR="0027073B" w:rsidRDefault="0027073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2EDE" w:rsidRPr="00EB60CF" w14:paraId="4086854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D7A62" w14:textId="7D6217D7" w:rsidR="00B02EDE" w:rsidRDefault="00B02EDE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9982"/>
            <w:r>
              <w:rPr>
                <w:sz w:val="20"/>
                <w:szCs w:val="20"/>
                <w:lang w:eastAsia="en-US"/>
              </w:rPr>
              <w:t>23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F32B6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Ministerstva spravedlnosti, Vyšehradská 424/16</w:t>
            </w:r>
          </w:p>
          <w:p w14:paraId="36FDEA63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A24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0D1F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CBEE5" w14:textId="340BBD80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</w:t>
            </w:r>
            <w:r w:rsidR="00EE152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42100" w14:textId="558673BC" w:rsidR="00B02EDE" w:rsidRPr="0027073B" w:rsidRDefault="00B02EDE" w:rsidP="00270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nedostatečné ochraně obětí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BB930B" w14:textId="5053ED99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mnesty International Česká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republika,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14:paraId="347D8F6B" w14:textId="77777777" w:rsidR="00B02EDE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9F2AD42" w14:textId="59DD2B47" w:rsidR="00B02EDE" w:rsidRPr="0027073B" w:rsidRDefault="00B02EDE" w:rsidP="001874F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54326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55CC01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898F9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B33B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46EB7" w14:textId="77777777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D6F8E" w14:textId="77184229" w:rsidR="00B02EDE" w:rsidRDefault="00B02EDE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655D" w14:textId="299CE918" w:rsidR="00B02EDE" w:rsidRDefault="00B02EDE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10221B" w:rsidRPr="00EB60CF" w14:paraId="1747D45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C2F42E" w14:textId="255EC86F" w:rsidR="0010221B" w:rsidRDefault="0010221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258E26" w14:textId="59B9BC38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ěstí </w:t>
            </w:r>
          </w:p>
          <w:p w14:paraId="49F2F04D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7D71B0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F7099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5769439" w14:textId="77777777" w:rsidR="004A5E4A" w:rsidRDefault="004A5E4A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E6819" w14:textId="51E84CC3" w:rsidR="0010221B" w:rsidRP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45-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8C4354" w14:textId="50B0A9CF" w:rsidR="0010221B" w:rsidRPr="0010221B" w:rsidRDefault="0010221B" w:rsidP="0010221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Tisková konference a zvyšování povědomí o hlasování v senátu o Úmluvě Rady Evropy o prevenci a potírání násilí na ženách a domácího nási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72CBD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lobby </w:t>
            </w:r>
            <w:proofErr w:type="spell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5D419456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5414867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237FBA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FFA27D" w14:textId="7D16521C" w:rsidR="0010221B" w:rsidRPr="0010221B" w:rsidRDefault="0010221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E27F7E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3999D2B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CEAE2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4F05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85029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97F5C" w14:textId="176832A1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045" w14:textId="62FE4BD9" w:rsidR="0010221B" w:rsidRDefault="0010221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51E6506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7094E" w14:textId="7675A034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165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03D63C9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E72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6DA1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FE7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48B5D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CD432" w14:textId="7374AFA7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55A5C" w14:textId="5E837C7F" w:rsidR="00D87832" w:rsidRPr="0010221B" w:rsidRDefault="00D87832" w:rsidP="00D878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C0474" w14:textId="2F9B91B6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053BAB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2E0F8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5EE0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5A72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DCCF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826E2" w14:textId="7D48AB08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22A96" w14:textId="54B0C5C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128B12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11E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54B5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076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25B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86D11" w14:textId="5C4CBB78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B28" w14:textId="06C0D572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D87832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C4AC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3C9C5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CD29D2" w14:textId="0CF3F4C0" w:rsidR="00D87832" w:rsidRPr="001A1C39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130D38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A1C39">
              <w:rPr>
                <w:sz w:val="20"/>
                <w:szCs w:val="20"/>
              </w:rPr>
              <w:t>Yorker</w:t>
            </w:r>
            <w:proofErr w:type="spellEnd"/>
            <w:r w:rsidRPr="001A1C39">
              <w:rPr>
                <w:sz w:val="20"/>
                <w:szCs w:val="20"/>
              </w:rPr>
              <w:t>)</w:t>
            </w:r>
          </w:p>
          <w:p w14:paraId="3EEF0DA9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EBF0F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CA0993" w14:textId="3D876AFA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E0D4B" w14:textId="0F1FC46D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F47A3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52C2157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7DA61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718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6F3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0B542" w14:textId="457E4D6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C44E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0-30</w:t>
            </w:r>
          </w:p>
          <w:p w14:paraId="699B4B1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C6D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30DFD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C667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9BF6" w14:textId="1814E9D6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174A" w14:textId="755B662B" w:rsidR="00D87832" w:rsidRPr="001A1C39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>P-1</w:t>
            </w:r>
          </w:p>
        </w:tc>
      </w:tr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33BBF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1729CA99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16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030D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5277C90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6C09488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1A23B468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AC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E98E-83F5-49EC-AEA3-C250D67B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7</TotalTime>
  <Pages>16</Pages>
  <Words>2940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72</cp:revision>
  <cp:lastPrinted>2022-08-08T12:19:00Z</cp:lastPrinted>
  <dcterms:created xsi:type="dcterms:W3CDTF">2022-10-17T09:32:00Z</dcterms:created>
  <dcterms:modified xsi:type="dcterms:W3CDTF">2024-01-23T11:33:00Z</dcterms:modified>
</cp:coreProperties>
</file>